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C953D2E" w:rsidR="00CD0AC4" w:rsidRPr="00CD0AC4" w:rsidRDefault="00450E9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0029C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5A6F088B" w:rsidR="00C310B9" w:rsidRDefault="00D95BA7" w:rsidP="00450E9A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20029C">
        <w:t>1</w:t>
      </w:r>
      <w:r w:rsidR="009F7A24">
        <w:t xml:space="preserve"> </w:t>
      </w:r>
      <w:r w:rsidR="006703C1">
        <w:t>–</w:t>
      </w:r>
      <w:r w:rsidR="000A462A">
        <w:t xml:space="preserve"> </w:t>
      </w:r>
      <w:r w:rsidR="0020029C">
        <w:t xml:space="preserve">Bug Fix HVAC Mode, cool and fan relays were not being added to the </w:t>
      </w:r>
      <w:proofErr w:type="spellStart"/>
      <w:r w:rsidR="0020029C">
        <w:t>messages_out</w:t>
      </w:r>
      <w:proofErr w:type="spellEnd"/>
      <w:r w:rsidR="0020029C">
        <w:t xml:space="preserve"> queue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</w:t>
            </w:r>
            <w:r>
              <w:t>8</w:t>
            </w:r>
            <w:r>
              <w:t>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</w:t>
            </w:r>
            <w:r>
              <w:t>8</w:t>
            </w:r>
            <w:r>
              <w:t>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9</TotalTime>
  <Pages>13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7</cp:revision>
  <cp:lastPrinted>2021-11-13T13:49:00Z</cp:lastPrinted>
  <dcterms:created xsi:type="dcterms:W3CDTF">2021-10-11T06:49:00Z</dcterms:created>
  <dcterms:modified xsi:type="dcterms:W3CDTF">2021-12-08T16:12:00Z</dcterms:modified>
</cp:coreProperties>
</file>